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30" w:rsidRPr="001F6930" w:rsidRDefault="001F6930" w:rsidP="001F69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3</w:t>
      </w:r>
      <w:r w:rsidRPr="001F6930">
        <w:rPr>
          <w:rFonts w:ascii="Times New Roman" w:hAnsi="Times New Roman"/>
          <w:sz w:val="24"/>
          <w:szCs w:val="24"/>
        </w:rPr>
        <w:t xml:space="preserve"> </w:t>
      </w:r>
    </w:p>
    <w:p w:rsidR="001F6930" w:rsidRPr="001F6930" w:rsidRDefault="001F6930" w:rsidP="001F69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6930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:rsidR="001F6930" w:rsidRPr="00D85F30" w:rsidRDefault="001F6930" w:rsidP="001F69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6930">
        <w:rPr>
          <w:rFonts w:ascii="Times New Roman" w:hAnsi="Times New Roman"/>
          <w:sz w:val="24"/>
          <w:szCs w:val="24"/>
        </w:rPr>
        <w:t xml:space="preserve">от 22.12.2016 № 24 </w:t>
      </w:r>
      <w:bookmarkStart w:id="0" w:name="_GoBack"/>
      <w:bookmarkEnd w:id="0"/>
    </w:p>
    <w:p w:rsidR="00AF7538" w:rsidRPr="00D85F30" w:rsidRDefault="00AF7538" w:rsidP="00AF75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7538" w:rsidRPr="00D85F30" w:rsidRDefault="00AF7538" w:rsidP="00AF7538">
      <w:pPr>
        <w:spacing w:after="0" w:line="240" w:lineRule="auto"/>
        <w:jc w:val="center"/>
        <w:rPr>
          <w:rFonts w:ascii="Times New Roman" w:hAnsi="Times New Roman"/>
        </w:rPr>
      </w:pPr>
    </w:p>
    <w:p w:rsidR="00AF7538" w:rsidRPr="00103AAE" w:rsidRDefault="00AF7538" w:rsidP="00AF7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:rsidR="00AF7538" w:rsidRDefault="00AF7538" w:rsidP="00AF7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едомственной целевой программы внутригородского муниципального образования Санкт-Петербурга муниципальный округ Волковское на 2017 год</w:t>
      </w:r>
    </w:p>
    <w:p w:rsidR="00AF7538" w:rsidRPr="005133FF" w:rsidRDefault="00AF7538" w:rsidP="00AF75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F7538" w:rsidRPr="00214553" w:rsidRDefault="00AF7538" w:rsidP="002145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F7538" w:rsidRDefault="00E1079B" w:rsidP="002145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5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545177" w:rsidRPr="00AF7538">
        <w:rPr>
          <w:rFonts w:ascii="Times New Roman" w:hAnsi="Times New Roman"/>
          <w:b/>
          <w:sz w:val="24"/>
          <w:szCs w:val="24"/>
        </w:rPr>
        <w:t xml:space="preserve">Участие в профилактике терроризма и экстремизма, а также в минимизации и (или) ликвидации последствий проявления терроризма и экстремизма </w:t>
      </w:r>
    </w:p>
    <w:p w:rsidR="00671E20" w:rsidRDefault="00545177" w:rsidP="002145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7538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132FE6" w:rsidRPr="00AF7538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 муниципальный округ</w:t>
      </w:r>
      <w:r w:rsidRPr="00AF7538">
        <w:rPr>
          <w:rFonts w:ascii="Times New Roman" w:hAnsi="Times New Roman"/>
          <w:b/>
          <w:sz w:val="24"/>
          <w:szCs w:val="24"/>
        </w:rPr>
        <w:t xml:space="preserve"> Волковское в 2017 году</w:t>
      </w:r>
      <w:r w:rsidR="00E1079B" w:rsidRPr="00AF75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D85F30" w:rsidRPr="00AF7538" w:rsidRDefault="00D85F30" w:rsidP="002145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7229"/>
      </w:tblGrid>
      <w:tr w:rsidR="008F2E39" w:rsidRPr="00AF7538" w:rsidTr="00D85F30">
        <w:trPr>
          <w:trHeight w:val="647"/>
        </w:trPr>
        <w:tc>
          <w:tcPr>
            <w:tcW w:w="709" w:type="dxa"/>
          </w:tcPr>
          <w:p w:rsidR="008F2E39" w:rsidRPr="00AF7538" w:rsidRDefault="008F2E39" w:rsidP="0021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8F2E39" w:rsidRPr="00AF7538" w:rsidRDefault="008F2E39" w:rsidP="00214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F2E39" w:rsidRPr="00AF7538" w:rsidRDefault="008F2E39" w:rsidP="00214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8F2E39" w:rsidRPr="00AF7538" w:rsidRDefault="00671E20" w:rsidP="00214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</w:t>
            </w:r>
            <w:r w:rsidR="00F96F5C" w:rsidRPr="00AF753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E1079B" w:rsidRPr="00AF75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545177" w:rsidRPr="00AF7538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      </w:r>
            <w:r w:rsidR="00132FE6" w:rsidRPr="00AF7538">
              <w:rPr>
                <w:rFonts w:ascii="Times New Roman" w:hAnsi="Times New Roman"/>
                <w:sz w:val="24"/>
                <w:szCs w:val="24"/>
              </w:rPr>
              <w:t xml:space="preserve">внутригородского муниципального образования Санкт-Петербурга муниципальный округ </w:t>
            </w:r>
            <w:r w:rsidR="00545177" w:rsidRPr="00AF7538">
              <w:rPr>
                <w:rFonts w:ascii="Times New Roman" w:hAnsi="Times New Roman"/>
                <w:sz w:val="24"/>
                <w:szCs w:val="24"/>
              </w:rPr>
              <w:t>Волковское в 2017 году</w:t>
            </w:r>
            <w:r w:rsidR="00E1079B" w:rsidRPr="00AF75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F2E39" w:rsidRPr="00AF7538" w:rsidTr="00D85F30">
        <w:trPr>
          <w:trHeight w:val="1191"/>
        </w:trPr>
        <w:tc>
          <w:tcPr>
            <w:tcW w:w="709" w:type="dxa"/>
          </w:tcPr>
          <w:p w:rsidR="008F2E39" w:rsidRPr="00AF7538" w:rsidRDefault="008F2E39" w:rsidP="0021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8F2E39" w:rsidRPr="00AF7538" w:rsidRDefault="008F2E39" w:rsidP="00214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 - разработчика программы</w:t>
            </w:r>
          </w:p>
        </w:tc>
        <w:tc>
          <w:tcPr>
            <w:tcW w:w="7229" w:type="dxa"/>
          </w:tcPr>
          <w:p w:rsidR="008F2E39" w:rsidRPr="00AF7538" w:rsidRDefault="00AD2CE5" w:rsidP="00214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Отдел по социальной работе Местной Администрации МО Волковское</w:t>
            </w:r>
          </w:p>
        </w:tc>
      </w:tr>
      <w:tr w:rsidR="008F2E39" w:rsidRPr="00AF7538" w:rsidTr="00D85F30">
        <w:trPr>
          <w:trHeight w:val="811"/>
        </w:trPr>
        <w:tc>
          <w:tcPr>
            <w:tcW w:w="709" w:type="dxa"/>
          </w:tcPr>
          <w:p w:rsidR="008F2E39" w:rsidRPr="00AF7538" w:rsidRDefault="008F2E39" w:rsidP="0021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F2E39" w:rsidRPr="00AF7538" w:rsidRDefault="008F2E39" w:rsidP="00214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2E39" w:rsidRPr="00AF7538" w:rsidRDefault="008F2E39" w:rsidP="00214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Основание  для разработки программы</w:t>
            </w:r>
          </w:p>
        </w:tc>
        <w:tc>
          <w:tcPr>
            <w:tcW w:w="7229" w:type="dxa"/>
          </w:tcPr>
          <w:p w:rsidR="008F2E39" w:rsidRPr="00AF7538" w:rsidRDefault="002C5697" w:rsidP="0021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Федеральный Закон от 06.10.2003. № 131-ФЗ «Об общих принципах организации мест</w:t>
            </w:r>
            <w:r w:rsidRPr="00AF7538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, Закон Санкт-Петербурга от 23 сентяб</w:t>
            </w:r>
            <w:r w:rsidRPr="00AF7538">
              <w:rPr>
                <w:rFonts w:ascii="Times New Roman" w:hAnsi="Times New Roman"/>
                <w:sz w:val="24"/>
                <w:szCs w:val="24"/>
              </w:rPr>
              <w:softHyphen/>
              <w:t xml:space="preserve">ря 2009 года </w:t>
            </w:r>
            <w:r w:rsidRPr="00AF753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F7538">
              <w:rPr>
                <w:rFonts w:ascii="Times New Roman" w:hAnsi="Times New Roman"/>
                <w:sz w:val="24"/>
                <w:szCs w:val="24"/>
              </w:rPr>
              <w:t xml:space="preserve"> 420-79 "Об организации местного самоуправления в Санкт-Петербурге"</w:t>
            </w:r>
          </w:p>
        </w:tc>
      </w:tr>
      <w:tr w:rsidR="008F2E39" w:rsidRPr="00AF7538" w:rsidTr="00D85F30">
        <w:trPr>
          <w:trHeight w:val="628"/>
        </w:trPr>
        <w:tc>
          <w:tcPr>
            <w:tcW w:w="709" w:type="dxa"/>
          </w:tcPr>
          <w:p w:rsidR="008F2E39" w:rsidRPr="00AF7538" w:rsidRDefault="008F2E39" w:rsidP="0021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F2E39" w:rsidRPr="00AF7538" w:rsidRDefault="008F2E39" w:rsidP="00214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2E39" w:rsidRPr="00AF7538" w:rsidRDefault="008F2E39" w:rsidP="00214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229" w:type="dxa"/>
          </w:tcPr>
          <w:p w:rsidR="008F2E39" w:rsidRPr="00AF7538" w:rsidRDefault="008F2E39" w:rsidP="0021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AD2CE5" w:rsidRPr="00AF7538">
              <w:rPr>
                <w:rFonts w:ascii="Times New Roman" w:hAnsi="Times New Roman"/>
                <w:sz w:val="24"/>
                <w:szCs w:val="24"/>
              </w:rPr>
              <w:t>м</w:t>
            </w:r>
            <w:r w:rsidRPr="00AF7538">
              <w:rPr>
                <w:rFonts w:ascii="Times New Roman" w:hAnsi="Times New Roman"/>
                <w:sz w:val="24"/>
                <w:szCs w:val="24"/>
              </w:rPr>
              <w:t xml:space="preserve">униципальный округ </w:t>
            </w:r>
            <w:r w:rsidR="00AD2CE5" w:rsidRPr="00AF7538">
              <w:rPr>
                <w:rFonts w:ascii="Times New Roman" w:hAnsi="Times New Roman"/>
                <w:sz w:val="24"/>
                <w:szCs w:val="24"/>
              </w:rPr>
              <w:t>Волковское</w:t>
            </w:r>
          </w:p>
        </w:tc>
      </w:tr>
      <w:tr w:rsidR="008F2E39" w:rsidRPr="00AF7538" w:rsidTr="00D85F30">
        <w:trPr>
          <w:trHeight w:val="885"/>
        </w:trPr>
        <w:tc>
          <w:tcPr>
            <w:tcW w:w="709" w:type="dxa"/>
          </w:tcPr>
          <w:p w:rsidR="008F2E39" w:rsidRPr="00AF7538" w:rsidRDefault="008F2E39" w:rsidP="0021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8F2E39" w:rsidRPr="00AF7538" w:rsidRDefault="008F2E39" w:rsidP="0021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2E39" w:rsidRPr="00AF7538" w:rsidRDefault="008F2E39" w:rsidP="00214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Цели и задачи  Программы</w:t>
            </w:r>
          </w:p>
          <w:p w:rsidR="008F2E39" w:rsidRPr="00AF7538" w:rsidRDefault="008F2E39" w:rsidP="00214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015EE" w:rsidRPr="00AF7538" w:rsidRDefault="00A015EE" w:rsidP="00214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Основная  цель  Программы:</w:t>
            </w:r>
          </w:p>
          <w:p w:rsidR="008F2E39" w:rsidRPr="00AF7538" w:rsidRDefault="00DE754B" w:rsidP="0021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45177" w:rsidRPr="00AF7538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О Волковское</w:t>
            </w:r>
            <w:r w:rsidR="00F75CFC" w:rsidRPr="00AF75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5EE" w:rsidRPr="00AF7538" w:rsidRDefault="00A015EE" w:rsidP="0021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Основные задачи программы:</w:t>
            </w:r>
          </w:p>
          <w:p w:rsidR="00FD608C" w:rsidRPr="00AF7538" w:rsidRDefault="00FD608C" w:rsidP="0021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45177" w:rsidRPr="00AF7538">
              <w:rPr>
                <w:rFonts w:ascii="Times New Roman" w:hAnsi="Times New Roman"/>
                <w:bCs/>
                <w:sz w:val="24"/>
                <w:szCs w:val="24"/>
              </w:rPr>
              <w:t>воспитание культуры толерантности через систему образования</w:t>
            </w:r>
            <w:r w:rsidRPr="00AF75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6399" w:rsidRPr="00AF7538" w:rsidRDefault="00256399" w:rsidP="00214553">
            <w:pPr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-</w:t>
            </w:r>
            <w:r w:rsidR="00545177" w:rsidRPr="00AF7538">
              <w:rPr>
                <w:rFonts w:ascii="Times New Roman" w:hAnsi="Times New Roman"/>
                <w:sz w:val="24"/>
                <w:szCs w:val="24"/>
              </w:rPr>
              <w:t xml:space="preserve"> развитие толерантной среды на территории МО Волковское средствами массовой информации;</w:t>
            </w:r>
          </w:p>
        </w:tc>
      </w:tr>
      <w:tr w:rsidR="008F2E39" w:rsidRPr="00AF7538" w:rsidTr="00D85F30">
        <w:trPr>
          <w:trHeight w:val="551"/>
        </w:trPr>
        <w:tc>
          <w:tcPr>
            <w:tcW w:w="709" w:type="dxa"/>
          </w:tcPr>
          <w:p w:rsidR="008F2E39" w:rsidRPr="00AF7538" w:rsidRDefault="008F2E39" w:rsidP="0021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8F2E39" w:rsidRPr="00AF7538" w:rsidRDefault="008F2E39" w:rsidP="0021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229" w:type="dxa"/>
          </w:tcPr>
          <w:p w:rsidR="008F2E39" w:rsidRPr="00AF7538" w:rsidRDefault="00DF0362" w:rsidP="00214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201</w:t>
            </w:r>
            <w:r w:rsidR="00AD2CE5" w:rsidRPr="00AF7538">
              <w:rPr>
                <w:rFonts w:ascii="Times New Roman" w:hAnsi="Times New Roman"/>
                <w:sz w:val="24"/>
                <w:szCs w:val="24"/>
              </w:rPr>
              <w:t>7</w:t>
            </w:r>
            <w:r w:rsidR="008F2E39" w:rsidRPr="00AF75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F2E39" w:rsidRPr="00AF7538" w:rsidTr="00D85F30">
        <w:trPr>
          <w:trHeight w:val="447"/>
        </w:trPr>
        <w:tc>
          <w:tcPr>
            <w:tcW w:w="709" w:type="dxa"/>
          </w:tcPr>
          <w:p w:rsidR="008F2E39" w:rsidRPr="00AF7538" w:rsidRDefault="008F2E39" w:rsidP="0021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8F2E39" w:rsidRPr="00AF7538" w:rsidRDefault="008F2E39" w:rsidP="00214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229" w:type="dxa"/>
          </w:tcPr>
          <w:p w:rsidR="008F2E39" w:rsidRPr="00AF7538" w:rsidRDefault="008F2E39" w:rsidP="0021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AD2CE5" w:rsidRPr="00AF7538">
              <w:rPr>
                <w:rFonts w:ascii="Times New Roman" w:hAnsi="Times New Roman"/>
                <w:sz w:val="24"/>
                <w:szCs w:val="24"/>
              </w:rPr>
              <w:t>м</w:t>
            </w:r>
            <w:r w:rsidRPr="00AF7538">
              <w:rPr>
                <w:rFonts w:ascii="Times New Roman" w:hAnsi="Times New Roman"/>
                <w:sz w:val="24"/>
                <w:szCs w:val="24"/>
              </w:rPr>
              <w:t xml:space="preserve">униципальный округ </w:t>
            </w:r>
            <w:r w:rsidR="00AD2CE5" w:rsidRPr="00AF7538">
              <w:rPr>
                <w:rFonts w:ascii="Times New Roman" w:hAnsi="Times New Roman"/>
                <w:sz w:val="24"/>
                <w:szCs w:val="24"/>
              </w:rPr>
              <w:t>Волковское</w:t>
            </w:r>
          </w:p>
        </w:tc>
      </w:tr>
      <w:tr w:rsidR="008F2E39" w:rsidRPr="00AF7538" w:rsidTr="00D85F30">
        <w:trPr>
          <w:trHeight w:val="985"/>
        </w:trPr>
        <w:tc>
          <w:tcPr>
            <w:tcW w:w="709" w:type="dxa"/>
          </w:tcPr>
          <w:p w:rsidR="008F2E39" w:rsidRPr="00AF7538" w:rsidRDefault="008F2E39" w:rsidP="0021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8F2E39" w:rsidRPr="00AF7538" w:rsidRDefault="008F2E39" w:rsidP="00214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7229" w:type="dxa"/>
          </w:tcPr>
          <w:p w:rsidR="00A015EE" w:rsidRPr="00AF7538" w:rsidRDefault="00545177" w:rsidP="0021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  <w:r w:rsidR="008F2E39" w:rsidRPr="00AF7538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="008F2E39" w:rsidRPr="00AF75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2E39" w:rsidRPr="00AF7538" w:rsidRDefault="008F2E39" w:rsidP="0021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 xml:space="preserve">Местный бюджет внутригородского муниципального </w:t>
            </w:r>
            <w:r w:rsidR="00F96F5C" w:rsidRPr="00AF7538">
              <w:rPr>
                <w:rFonts w:ascii="Times New Roman" w:hAnsi="Times New Roman"/>
                <w:sz w:val="24"/>
                <w:szCs w:val="24"/>
              </w:rPr>
              <w:t>образования Санкт</w:t>
            </w:r>
            <w:r w:rsidRPr="00AF7538">
              <w:rPr>
                <w:rFonts w:ascii="Times New Roman" w:hAnsi="Times New Roman"/>
                <w:sz w:val="24"/>
                <w:szCs w:val="24"/>
              </w:rPr>
              <w:t xml:space="preserve">-Петербурга </w:t>
            </w:r>
            <w:r w:rsidR="00AD2CE5" w:rsidRPr="00AF7538">
              <w:rPr>
                <w:rFonts w:ascii="Times New Roman" w:hAnsi="Times New Roman"/>
                <w:sz w:val="24"/>
                <w:szCs w:val="24"/>
              </w:rPr>
              <w:t>м</w:t>
            </w:r>
            <w:r w:rsidRPr="00AF7538">
              <w:rPr>
                <w:rFonts w:ascii="Times New Roman" w:hAnsi="Times New Roman"/>
                <w:sz w:val="24"/>
                <w:szCs w:val="24"/>
              </w:rPr>
              <w:t xml:space="preserve">униципальный округ </w:t>
            </w:r>
            <w:r w:rsidR="00AD2CE5" w:rsidRPr="00AF7538">
              <w:rPr>
                <w:rFonts w:ascii="Times New Roman" w:hAnsi="Times New Roman"/>
                <w:sz w:val="24"/>
                <w:szCs w:val="24"/>
              </w:rPr>
              <w:t>Волковское</w:t>
            </w:r>
          </w:p>
        </w:tc>
      </w:tr>
      <w:tr w:rsidR="008F2E39" w:rsidRPr="00AF7538" w:rsidTr="00D85F30">
        <w:trPr>
          <w:trHeight w:val="984"/>
        </w:trPr>
        <w:tc>
          <w:tcPr>
            <w:tcW w:w="709" w:type="dxa"/>
          </w:tcPr>
          <w:p w:rsidR="008F2E39" w:rsidRPr="00AF7538" w:rsidRDefault="008F2E39" w:rsidP="0021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8F2E39" w:rsidRPr="00AF7538" w:rsidRDefault="008F2E39" w:rsidP="00214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A015EE" w:rsidRPr="00AF7538" w:rsidRDefault="00A015EE" w:rsidP="0021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Реализация мероприятий целевой программы позволит обеспечить:</w:t>
            </w:r>
          </w:p>
          <w:p w:rsidR="008F2E39" w:rsidRPr="00AF7538" w:rsidRDefault="004D70AD" w:rsidP="0021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-</w:t>
            </w:r>
            <w:r w:rsidR="00545177" w:rsidRPr="00AF7538">
              <w:rPr>
                <w:rFonts w:ascii="Times New Roman" w:hAnsi="Times New Roman"/>
                <w:sz w:val="24"/>
                <w:szCs w:val="24"/>
              </w:rPr>
              <w:t xml:space="preserve"> минимизация </w:t>
            </w:r>
            <w:proofErr w:type="gramStart"/>
            <w:r w:rsidR="00545177" w:rsidRPr="00AF7538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545177" w:rsidRPr="00AF7538">
              <w:rPr>
                <w:rFonts w:ascii="Times New Roman" w:hAnsi="Times New Roman"/>
                <w:sz w:val="24"/>
                <w:szCs w:val="24"/>
              </w:rPr>
              <w:t>или) ликвидация последствий проявления терроризма и экстремизма на территории округа.</w:t>
            </w:r>
          </w:p>
        </w:tc>
      </w:tr>
      <w:tr w:rsidR="008F2E39" w:rsidRPr="00AF7538" w:rsidTr="00D85F30">
        <w:trPr>
          <w:trHeight w:val="645"/>
        </w:trPr>
        <w:tc>
          <w:tcPr>
            <w:tcW w:w="709" w:type="dxa"/>
          </w:tcPr>
          <w:p w:rsidR="008F2E39" w:rsidRPr="00AF7538" w:rsidRDefault="008F2E39" w:rsidP="0021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8F2E39" w:rsidRPr="00AF7538" w:rsidRDefault="008F2E39" w:rsidP="00214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753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F7538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229" w:type="dxa"/>
          </w:tcPr>
          <w:p w:rsidR="008F2E39" w:rsidRPr="00AF7538" w:rsidRDefault="00B3566E" w:rsidP="002145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F7538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AF7538">
              <w:rPr>
                <w:rFonts w:ascii="Times New Roman" w:hAnsi="Times New Roman"/>
                <w:bCs/>
                <w:sz w:val="24"/>
                <w:szCs w:val="24"/>
              </w:rPr>
              <w:t xml:space="preserve"> исполнением Программы осуществляет Глава Местной Администрации МО Волковское</w:t>
            </w:r>
          </w:p>
        </w:tc>
      </w:tr>
    </w:tbl>
    <w:p w:rsidR="00214553" w:rsidRPr="00AF7538" w:rsidRDefault="00214553" w:rsidP="00214553">
      <w:pPr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7538" w:rsidRDefault="00AF7538" w:rsidP="00214553">
      <w:pPr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AF7538" w:rsidRDefault="00AF7538" w:rsidP="00214553">
      <w:pPr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AF7538" w:rsidRDefault="00AF7538" w:rsidP="00214553">
      <w:pPr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AF7538" w:rsidRDefault="00AF7538" w:rsidP="00214553">
      <w:pPr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AF7538" w:rsidRDefault="00AF7538" w:rsidP="00214553">
      <w:pPr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AF7538" w:rsidRDefault="00AF7538" w:rsidP="00214553">
      <w:pPr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F951A7" w:rsidRPr="00EC6ECE" w:rsidRDefault="00F951A7" w:rsidP="00214553">
      <w:pPr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6ECE">
        <w:rPr>
          <w:rFonts w:ascii="Times New Roman" w:hAnsi="Times New Roman"/>
          <w:b/>
          <w:sz w:val="24"/>
          <w:szCs w:val="24"/>
        </w:rPr>
        <w:t>Перечень  мероприятий  Программы</w:t>
      </w:r>
    </w:p>
    <w:p w:rsidR="00AF7538" w:rsidRDefault="00AF7538" w:rsidP="00214553">
      <w:pPr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38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34"/>
        <w:gridCol w:w="1241"/>
        <w:gridCol w:w="34"/>
        <w:gridCol w:w="959"/>
        <w:gridCol w:w="34"/>
        <w:gridCol w:w="1383"/>
        <w:gridCol w:w="34"/>
      </w:tblGrid>
      <w:tr w:rsidR="00AF7538" w:rsidRPr="00F862A4" w:rsidTr="00D85F30">
        <w:tc>
          <w:tcPr>
            <w:tcW w:w="709" w:type="dxa"/>
            <w:shd w:val="clear" w:color="auto" w:fill="auto"/>
            <w:vAlign w:val="center"/>
          </w:tcPr>
          <w:p w:rsidR="00AF7538" w:rsidRPr="00F862A4" w:rsidRDefault="00AF7538" w:rsidP="0070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88" w:type="dxa"/>
            <w:gridSpan w:val="2"/>
            <w:shd w:val="clear" w:color="auto" w:fill="auto"/>
            <w:vAlign w:val="center"/>
          </w:tcPr>
          <w:p w:rsidR="00AF7538" w:rsidRPr="00F862A4" w:rsidRDefault="00AF7538" w:rsidP="0070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7538" w:rsidRPr="00F862A4" w:rsidRDefault="00AF7538" w:rsidP="0070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пол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я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F7538" w:rsidRPr="00F862A4" w:rsidRDefault="00AF7538" w:rsidP="0070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</w:p>
          <w:p w:rsidR="00AF7538" w:rsidRPr="00F862A4" w:rsidRDefault="00AF7538" w:rsidP="0070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AF7538" w:rsidRPr="00F862A4" w:rsidRDefault="00AF7538" w:rsidP="0070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(чел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F7538" w:rsidRPr="00F862A4" w:rsidRDefault="00AF7538" w:rsidP="0070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 xml:space="preserve">Объём </w:t>
            </w:r>
            <w:proofErr w:type="spellStart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финанс</w:t>
            </w:r>
            <w:proofErr w:type="spellEnd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-я</w:t>
            </w:r>
          </w:p>
          <w:p w:rsidR="00AF7538" w:rsidRPr="00F862A4" w:rsidRDefault="00AF7538" w:rsidP="0070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AF7538" w:rsidRPr="00AF7538" w:rsidTr="00D85F30">
        <w:tc>
          <w:tcPr>
            <w:tcW w:w="10382" w:type="dxa"/>
            <w:gridSpan w:val="9"/>
            <w:shd w:val="clear" w:color="auto" w:fill="auto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538">
              <w:rPr>
                <w:rFonts w:ascii="Times New Roman" w:hAnsi="Times New Roman"/>
                <w:b/>
                <w:sz w:val="24"/>
                <w:szCs w:val="24"/>
              </w:rPr>
              <w:t>1. Воспитание культуры толерантности через систему образования</w:t>
            </w:r>
          </w:p>
        </w:tc>
      </w:tr>
      <w:tr w:rsidR="00AF7538" w:rsidRPr="00AF7538" w:rsidTr="00D85F3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38" w:rsidRPr="00AF7538" w:rsidRDefault="00AF7538" w:rsidP="00AF75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нтерактивной лекции </w:t>
            </w:r>
            <w:r w:rsidRPr="00AF7538">
              <w:rPr>
                <w:rFonts w:ascii="Times New Roman" w:hAnsi="Times New Roman"/>
                <w:bCs/>
                <w:sz w:val="24"/>
                <w:szCs w:val="24"/>
              </w:rPr>
              <w:t>по профилактике терроризма и экстремизма</w:t>
            </w:r>
            <w:r w:rsidRPr="00AF7538">
              <w:rPr>
                <w:rFonts w:ascii="Times New Roman" w:hAnsi="Times New Roman"/>
                <w:sz w:val="24"/>
                <w:szCs w:val="24"/>
              </w:rPr>
              <w:t>,  для учащейся молодежи МО Волковско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F7538" w:rsidRPr="00AF7538" w:rsidTr="00D85F3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38" w:rsidRPr="00AF7538" w:rsidRDefault="00AF7538" w:rsidP="00AF75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AF7538" w:rsidRPr="00AF7538" w:rsidTr="00D85F30">
        <w:trPr>
          <w:gridAfter w:val="1"/>
          <w:wAfter w:w="34" w:type="dxa"/>
        </w:trPr>
        <w:tc>
          <w:tcPr>
            <w:tcW w:w="10348" w:type="dxa"/>
            <w:gridSpan w:val="8"/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538">
              <w:rPr>
                <w:rFonts w:ascii="Times New Roman" w:hAnsi="Times New Roman"/>
                <w:b/>
                <w:sz w:val="24"/>
                <w:szCs w:val="24"/>
              </w:rPr>
              <w:t>2. Развитие толерантной среды на территории МО Волковское</w:t>
            </w:r>
          </w:p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538">
              <w:rPr>
                <w:rFonts w:ascii="Times New Roman" w:hAnsi="Times New Roman"/>
                <w:b/>
                <w:sz w:val="24"/>
                <w:szCs w:val="24"/>
              </w:rPr>
              <w:t>средствами  массовой информации</w:t>
            </w:r>
          </w:p>
        </w:tc>
      </w:tr>
      <w:tr w:rsidR="00AF7538" w:rsidRPr="00AF7538" w:rsidTr="00D85F3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54" w:type="dxa"/>
            <w:shd w:val="clear" w:color="auto" w:fill="auto"/>
          </w:tcPr>
          <w:p w:rsidR="00AF7538" w:rsidRPr="00AF7538" w:rsidRDefault="00AF7538" w:rsidP="00AF7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538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подготовки, издания и размещения информационных материалов по вопросам поведения граждан, с противодействием терроризму, угрозой совершения террористических актов в местах их массового пребывания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F75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F753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F7538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538" w:rsidRPr="00AF7538" w:rsidTr="00D85F3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54" w:type="dxa"/>
            <w:shd w:val="clear" w:color="auto" w:fill="auto"/>
          </w:tcPr>
          <w:p w:rsidR="00AF7538" w:rsidRPr="00AF7538" w:rsidRDefault="00AF7538" w:rsidP="00AF7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538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плакатов социальной рекламы, по предупреждению терроризма и экстремизма в общественных местах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F753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5ГБОУ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F7538" w:rsidRPr="00AF7538" w:rsidTr="00D85F3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954" w:type="dxa"/>
            <w:shd w:val="clear" w:color="auto" w:fill="auto"/>
          </w:tcPr>
          <w:p w:rsidR="00AF7538" w:rsidRPr="00AF7538" w:rsidRDefault="00AF7538" w:rsidP="00AF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Организация научно-практической конференции «Социально-правовая и политическая природа экстремизма: проблемы интерпретации и взаимодействия» совместно с представителями прокуратуры Фрунзенского района и РУВД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F7538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53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F7538" w:rsidRPr="00AF7538" w:rsidTr="00D85F30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AF7538" w:rsidRPr="00AF7538" w:rsidRDefault="00AF7538" w:rsidP="00AF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F7538" w:rsidRPr="00AF7538" w:rsidTr="00D85F30">
        <w:trPr>
          <w:gridAfter w:val="1"/>
          <w:wAfter w:w="34" w:type="dxa"/>
        </w:trPr>
        <w:tc>
          <w:tcPr>
            <w:tcW w:w="709" w:type="dxa"/>
            <w:shd w:val="clear" w:color="auto" w:fill="auto"/>
          </w:tcPr>
          <w:p w:rsidR="00AF7538" w:rsidRPr="00AF7538" w:rsidRDefault="00AF7538" w:rsidP="00AF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AF7538" w:rsidRPr="00AF7538" w:rsidRDefault="00AF7538" w:rsidP="00AF75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53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F7538" w:rsidRPr="00AF7538" w:rsidRDefault="00AF7538" w:rsidP="00AF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F7538" w:rsidRPr="00AF7538" w:rsidRDefault="00AF7538" w:rsidP="00AF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538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</w:tbl>
    <w:p w:rsidR="00AF7538" w:rsidRPr="00AF7538" w:rsidRDefault="00AF7538" w:rsidP="00AF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538" w:rsidRDefault="00AF7538" w:rsidP="00214553">
      <w:pPr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D70AD" w:rsidRDefault="004D70AD"/>
    <w:sectPr w:rsidR="004D70AD" w:rsidSect="00214553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B7" w:rsidRDefault="005A53B7" w:rsidP="00FA5971">
      <w:pPr>
        <w:spacing w:after="0" w:line="240" w:lineRule="auto"/>
      </w:pPr>
      <w:r>
        <w:separator/>
      </w:r>
    </w:p>
  </w:endnote>
  <w:endnote w:type="continuationSeparator" w:id="0">
    <w:p w:rsidR="005A53B7" w:rsidRDefault="005A53B7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B7" w:rsidRDefault="005A53B7" w:rsidP="00FA5971">
      <w:pPr>
        <w:spacing w:after="0" w:line="240" w:lineRule="auto"/>
      </w:pPr>
      <w:r>
        <w:separator/>
      </w:r>
    </w:p>
  </w:footnote>
  <w:footnote w:type="continuationSeparator" w:id="0">
    <w:p w:rsidR="005A53B7" w:rsidRDefault="005A53B7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971"/>
    <w:rsid w:val="00004870"/>
    <w:rsid w:val="00022CB9"/>
    <w:rsid w:val="00064ACB"/>
    <w:rsid w:val="00065DFF"/>
    <w:rsid w:val="0007624C"/>
    <w:rsid w:val="00093E29"/>
    <w:rsid w:val="000A1742"/>
    <w:rsid w:val="000A39C4"/>
    <w:rsid w:val="000A6C33"/>
    <w:rsid w:val="000B0EE6"/>
    <w:rsid w:val="000B36F9"/>
    <w:rsid w:val="000D477C"/>
    <w:rsid w:val="000E731B"/>
    <w:rsid w:val="00103AAE"/>
    <w:rsid w:val="001047E5"/>
    <w:rsid w:val="001216E5"/>
    <w:rsid w:val="001238A0"/>
    <w:rsid w:val="00132FE6"/>
    <w:rsid w:val="00141536"/>
    <w:rsid w:val="00144D44"/>
    <w:rsid w:val="00144FEC"/>
    <w:rsid w:val="001551F3"/>
    <w:rsid w:val="001817B3"/>
    <w:rsid w:val="001B6041"/>
    <w:rsid w:val="001F6930"/>
    <w:rsid w:val="00210765"/>
    <w:rsid w:val="00214553"/>
    <w:rsid w:val="00224040"/>
    <w:rsid w:val="00256399"/>
    <w:rsid w:val="00273BF9"/>
    <w:rsid w:val="00285578"/>
    <w:rsid w:val="0028759F"/>
    <w:rsid w:val="00295EBE"/>
    <w:rsid w:val="002B1720"/>
    <w:rsid w:val="002B31DE"/>
    <w:rsid w:val="002B36E8"/>
    <w:rsid w:val="002C5697"/>
    <w:rsid w:val="002E747B"/>
    <w:rsid w:val="002F0A1A"/>
    <w:rsid w:val="00317F9A"/>
    <w:rsid w:val="003401D6"/>
    <w:rsid w:val="003433EA"/>
    <w:rsid w:val="00345457"/>
    <w:rsid w:val="00357B40"/>
    <w:rsid w:val="003D11C5"/>
    <w:rsid w:val="003D6318"/>
    <w:rsid w:val="003E0E5D"/>
    <w:rsid w:val="003F31D0"/>
    <w:rsid w:val="003F69FF"/>
    <w:rsid w:val="00424B7B"/>
    <w:rsid w:val="00434D7B"/>
    <w:rsid w:val="004417D6"/>
    <w:rsid w:val="00441FD3"/>
    <w:rsid w:val="00444728"/>
    <w:rsid w:val="00470B6C"/>
    <w:rsid w:val="004746FB"/>
    <w:rsid w:val="00481AA6"/>
    <w:rsid w:val="004832C8"/>
    <w:rsid w:val="004B730C"/>
    <w:rsid w:val="004C0087"/>
    <w:rsid w:val="004C3EBE"/>
    <w:rsid w:val="004D70AD"/>
    <w:rsid w:val="004E525F"/>
    <w:rsid w:val="004F6351"/>
    <w:rsid w:val="00525458"/>
    <w:rsid w:val="00536BD4"/>
    <w:rsid w:val="00545177"/>
    <w:rsid w:val="00552A37"/>
    <w:rsid w:val="00561BD0"/>
    <w:rsid w:val="005838C7"/>
    <w:rsid w:val="00586F6F"/>
    <w:rsid w:val="005A53B7"/>
    <w:rsid w:val="005D7889"/>
    <w:rsid w:val="005F4660"/>
    <w:rsid w:val="0060347A"/>
    <w:rsid w:val="00621E95"/>
    <w:rsid w:val="00623A0E"/>
    <w:rsid w:val="00645171"/>
    <w:rsid w:val="00653F21"/>
    <w:rsid w:val="00671E20"/>
    <w:rsid w:val="0068110B"/>
    <w:rsid w:val="006843CC"/>
    <w:rsid w:val="00685B55"/>
    <w:rsid w:val="00701BAA"/>
    <w:rsid w:val="007150E2"/>
    <w:rsid w:val="00743546"/>
    <w:rsid w:val="007752AB"/>
    <w:rsid w:val="007B4D39"/>
    <w:rsid w:val="007C1CFF"/>
    <w:rsid w:val="007C3218"/>
    <w:rsid w:val="007C3433"/>
    <w:rsid w:val="007D18E3"/>
    <w:rsid w:val="007E4BCC"/>
    <w:rsid w:val="007F52F3"/>
    <w:rsid w:val="00804475"/>
    <w:rsid w:val="008114A6"/>
    <w:rsid w:val="008161BA"/>
    <w:rsid w:val="00862F73"/>
    <w:rsid w:val="0086705B"/>
    <w:rsid w:val="00867C1D"/>
    <w:rsid w:val="0087451B"/>
    <w:rsid w:val="00875ADE"/>
    <w:rsid w:val="008F2E39"/>
    <w:rsid w:val="009078C7"/>
    <w:rsid w:val="00921059"/>
    <w:rsid w:val="009447C7"/>
    <w:rsid w:val="00963107"/>
    <w:rsid w:val="009A3794"/>
    <w:rsid w:val="009A675D"/>
    <w:rsid w:val="009C063D"/>
    <w:rsid w:val="009C22FC"/>
    <w:rsid w:val="009D20F2"/>
    <w:rsid w:val="009E24AF"/>
    <w:rsid w:val="009F5A23"/>
    <w:rsid w:val="00A015EE"/>
    <w:rsid w:val="00A2173B"/>
    <w:rsid w:val="00A52ADB"/>
    <w:rsid w:val="00A64DD4"/>
    <w:rsid w:val="00A9358A"/>
    <w:rsid w:val="00AA24C3"/>
    <w:rsid w:val="00AB450F"/>
    <w:rsid w:val="00AC6B24"/>
    <w:rsid w:val="00AD1783"/>
    <w:rsid w:val="00AD2CE5"/>
    <w:rsid w:val="00AE51A7"/>
    <w:rsid w:val="00AE6EDD"/>
    <w:rsid w:val="00AF591A"/>
    <w:rsid w:val="00AF7538"/>
    <w:rsid w:val="00B057F6"/>
    <w:rsid w:val="00B06120"/>
    <w:rsid w:val="00B25828"/>
    <w:rsid w:val="00B3566E"/>
    <w:rsid w:val="00B5678B"/>
    <w:rsid w:val="00B5757C"/>
    <w:rsid w:val="00B64049"/>
    <w:rsid w:val="00BD1412"/>
    <w:rsid w:val="00BD3ECF"/>
    <w:rsid w:val="00C042DE"/>
    <w:rsid w:val="00C0577E"/>
    <w:rsid w:val="00C220EB"/>
    <w:rsid w:val="00C25234"/>
    <w:rsid w:val="00C40E37"/>
    <w:rsid w:val="00C44F20"/>
    <w:rsid w:val="00C54357"/>
    <w:rsid w:val="00C7719E"/>
    <w:rsid w:val="00CB5FC1"/>
    <w:rsid w:val="00CC4227"/>
    <w:rsid w:val="00CC428A"/>
    <w:rsid w:val="00CD6A5B"/>
    <w:rsid w:val="00D11AC2"/>
    <w:rsid w:val="00D16A31"/>
    <w:rsid w:val="00D277DA"/>
    <w:rsid w:val="00D44548"/>
    <w:rsid w:val="00D5382F"/>
    <w:rsid w:val="00D53DE1"/>
    <w:rsid w:val="00D6321D"/>
    <w:rsid w:val="00D67015"/>
    <w:rsid w:val="00D80FFD"/>
    <w:rsid w:val="00D85F30"/>
    <w:rsid w:val="00D909CB"/>
    <w:rsid w:val="00DA42A8"/>
    <w:rsid w:val="00DB28E2"/>
    <w:rsid w:val="00DE754B"/>
    <w:rsid w:val="00DF0362"/>
    <w:rsid w:val="00E04909"/>
    <w:rsid w:val="00E1079B"/>
    <w:rsid w:val="00E127CF"/>
    <w:rsid w:val="00E250DE"/>
    <w:rsid w:val="00E44930"/>
    <w:rsid w:val="00E656BA"/>
    <w:rsid w:val="00E92C6F"/>
    <w:rsid w:val="00EC1B1F"/>
    <w:rsid w:val="00EC6ECE"/>
    <w:rsid w:val="00EE105B"/>
    <w:rsid w:val="00EE60A4"/>
    <w:rsid w:val="00F21943"/>
    <w:rsid w:val="00F32604"/>
    <w:rsid w:val="00F33D08"/>
    <w:rsid w:val="00F36498"/>
    <w:rsid w:val="00F45EFC"/>
    <w:rsid w:val="00F75CFC"/>
    <w:rsid w:val="00F951A7"/>
    <w:rsid w:val="00F96F5C"/>
    <w:rsid w:val="00FA5971"/>
    <w:rsid w:val="00FA5EE8"/>
    <w:rsid w:val="00FA7C8F"/>
    <w:rsid w:val="00FB5D1E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214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E7CB-E9E5-452F-9C24-ABF249A8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8</cp:revision>
  <cp:lastPrinted>2016-12-26T09:34:00Z</cp:lastPrinted>
  <dcterms:created xsi:type="dcterms:W3CDTF">2016-12-22T08:17:00Z</dcterms:created>
  <dcterms:modified xsi:type="dcterms:W3CDTF">2016-12-27T06:28:00Z</dcterms:modified>
</cp:coreProperties>
</file>